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 xml:space="preserve">муниципальных служащих и членов их семей </w:t>
      </w:r>
    </w:p>
    <w:p w:rsidR="001C17C5" w:rsidRPr="002D1A2E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D1A2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Елховский Самарской области 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73195">
        <w:rPr>
          <w:rFonts w:ascii="Times New Roman" w:hAnsi="Times New Roman" w:cs="Times New Roman"/>
          <w:sz w:val="26"/>
          <w:szCs w:val="26"/>
        </w:rPr>
        <w:t>за __</w:t>
      </w:r>
      <w:r>
        <w:rPr>
          <w:rFonts w:ascii="Times New Roman" w:hAnsi="Times New Roman" w:cs="Times New Roman"/>
          <w:sz w:val="26"/>
          <w:szCs w:val="26"/>
        </w:rPr>
        <w:t>2018</w:t>
      </w:r>
      <w:r w:rsidRPr="00073195">
        <w:rPr>
          <w:rFonts w:ascii="Times New Roman" w:hAnsi="Times New Roman" w:cs="Times New Roman"/>
          <w:sz w:val="26"/>
          <w:szCs w:val="26"/>
        </w:rPr>
        <w:t>___ год</w:t>
      </w:r>
    </w:p>
    <w:p w:rsidR="001C17C5" w:rsidRPr="00073195" w:rsidRDefault="001C17C5" w:rsidP="001C17C5">
      <w:pPr>
        <w:pStyle w:val="ConsPlusTitle"/>
        <w:widowControl/>
        <w:ind w:left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1843"/>
        <w:gridCol w:w="1701"/>
        <w:gridCol w:w="1276"/>
        <w:gridCol w:w="992"/>
        <w:gridCol w:w="1276"/>
        <w:gridCol w:w="1134"/>
        <w:gridCol w:w="1134"/>
        <w:gridCol w:w="850"/>
        <w:gridCol w:w="2552"/>
      </w:tblGrid>
      <w:tr w:rsidR="001C17C5" w:rsidRPr="00073195" w:rsidTr="001C17C5">
        <w:trPr>
          <w:trHeight w:val="726"/>
        </w:trPr>
        <w:tc>
          <w:tcPr>
            <w:tcW w:w="2694" w:type="dxa"/>
            <w:vMerge w:val="restart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</w:t>
            </w:r>
          </w:p>
        </w:tc>
        <w:tc>
          <w:tcPr>
            <w:tcW w:w="1843" w:type="dxa"/>
            <w:vMerge w:val="restart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Должность / для членов семьи – степень родства</w:t>
            </w:r>
          </w:p>
        </w:tc>
        <w:tc>
          <w:tcPr>
            <w:tcW w:w="1701" w:type="dxa"/>
            <w:vMerge w:val="restart"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Общая сумма дохода за отчетный год</w:t>
            </w: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*отдельной строкой выделяется доход от отчуждения имущества</w:t>
            </w:r>
          </w:p>
        </w:tc>
        <w:tc>
          <w:tcPr>
            <w:tcW w:w="3544" w:type="dxa"/>
            <w:gridSpan w:val="3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552" w:type="dxa"/>
            <w:vMerge w:val="restart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3195">
              <w:rPr>
                <w:rFonts w:ascii="Times New Roman" w:hAnsi="Times New Roman" w:cs="Times New Roman"/>
                <w:sz w:val="18"/>
                <w:szCs w:val="18"/>
              </w:rPr>
              <w:t>(вид и марка)</w:t>
            </w:r>
          </w:p>
        </w:tc>
      </w:tr>
      <w:tr w:rsidR="001C17C5" w:rsidRPr="00073195" w:rsidTr="001C17C5">
        <w:trPr>
          <w:cantSplit/>
          <w:trHeight w:val="1339"/>
        </w:trPr>
        <w:tc>
          <w:tcPr>
            <w:tcW w:w="2694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0" w:type="dxa"/>
            <w:textDirection w:val="btLr"/>
            <w:hideMark/>
          </w:tcPr>
          <w:p w:rsidR="001C17C5" w:rsidRPr="002D1A2E" w:rsidRDefault="001C17C5" w:rsidP="00AA23B9">
            <w:pPr>
              <w:pStyle w:val="ConsPlusTitle"/>
              <w:widowControl/>
              <w:ind w:left="567" w:right="113"/>
              <w:jc w:val="right"/>
              <w:outlineLvl w:val="0"/>
              <w:rPr>
                <w:rFonts w:ascii="Times New Roman" w:hAnsi="Times New Roman" w:cs="Times New Roman"/>
              </w:rPr>
            </w:pPr>
            <w:r w:rsidRPr="002D1A2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D1A2E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552" w:type="dxa"/>
            <w:vMerge/>
            <w:hideMark/>
          </w:tcPr>
          <w:p w:rsidR="001C17C5" w:rsidRPr="00073195" w:rsidRDefault="001C17C5" w:rsidP="00AA23B9">
            <w:pPr>
              <w:ind w:left="567"/>
              <w:rPr>
                <w:b/>
                <w:bCs/>
                <w:sz w:val="26"/>
                <w:szCs w:val="26"/>
              </w:rPr>
            </w:pPr>
          </w:p>
        </w:tc>
      </w:tr>
      <w:tr w:rsidR="001C17C5" w:rsidRPr="00073195" w:rsidTr="001C17C5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134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134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3195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1C17C5" w:rsidRPr="00073195" w:rsidTr="001C17C5">
        <w:trPr>
          <w:trHeight w:val="354"/>
        </w:trPr>
        <w:tc>
          <w:tcPr>
            <w:tcW w:w="2694" w:type="dxa"/>
            <w:hideMark/>
          </w:tcPr>
          <w:p w:rsidR="001C17C5" w:rsidRPr="00073195" w:rsidRDefault="001C17C5" w:rsidP="001C17C5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района</w:t>
            </w:r>
          </w:p>
        </w:tc>
        <w:tc>
          <w:tcPr>
            <w:tcW w:w="1843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24744,74</w:t>
            </w:r>
          </w:p>
        </w:tc>
        <w:tc>
          <w:tcPr>
            <w:tcW w:w="1276" w:type="dxa"/>
            <w:hideMark/>
          </w:tcPr>
          <w:p w:rsidR="001C17C5" w:rsidRPr="00073195" w:rsidRDefault="001C17C5" w:rsidP="00D51E78">
            <w:pPr>
              <w:pStyle w:val="ConsPlusTitle"/>
              <w:widowControl/>
              <w:ind w:left="567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1C17C5" w:rsidRPr="00073195" w:rsidRDefault="001C17C5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51E78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0</w:t>
            </w:r>
          </w:p>
        </w:tc>
        <w:tc>
          <w:tcPr>
            <w:tcW w:w="850" w:type="dxa"/>
            <w:hideMark/>
          </w:tcPr>
          <w:p w:rsidR="001C17C5" w:rsidRPr="00073195" w:rsidRDefault="00D51E78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1C17C5" w:rsidRPr="0007319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C17C5" w:rsidRPr="00073195" w:rsidTr="001C17C5">
        <w:trPr>
          <w:trHeight w:val="354"/>
        </w:trPr>
        <w:tc>
          <w:tcPr>
            <w:tcW w:w="2694" w:type="dxa"/>
            <w:hideMark/>
          </w:tcPr>
          <w:p w:rsidR="001C17C5" w:rsidRPr="00073195" w:rsidRDefault="00630D84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вый заместитель главы района</w:t>
            </w:r>
          </w:p>
        </w:tc>
        <w:tc>
          <w:tcPr>
            <w:tcW w:w="1843" w:type="dxa"/>
            <w:hideMark/>
          </w:tcPr>
          <w:p w:rsidR="001C17C5" w:rsidRDefault="001C17C5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Default="005260AF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60AF" w:rsidRPr="00073195" w:rsidRDefault="005260AF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1C17C5" w:rsidRPr="00073195" w:rsidRDefault="00140CC9" w:rsidP="00D51E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6693,11</w:t>
            </w:r>
          </w:p>
        </w:tc>
        <w:tc>
          <w:tcPr>
            <w:tcW w:w="1276" w:type="dxa"/>
            <w:hideMark/>
          </w:tcPr>
          <w:p w:rsidR="001C17C5" w:rsidRDefault="005260AF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совместная</w:t>
            </w:r>
            <w:r w:rsidR="000A58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бственность)</w:t>
            </w:r>
          </w:p>
          <w:p w:rsidR="000A5856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5 доли)</w:t>
            </w:r>
          </w:p>
          <w:p w:rsidR="000A5856" w:rsidRPr="00073195" w:rsidRDefault="000A5856" w:rsidP="005260A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(Совместна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бственнось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</w:tc>
        <w:tc>
          <w:tcPr>
            <w:tcW w:w="992" w:type="dxa"/>
            <w:hideMark/>
          </w:tcPr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00,0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,8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.7</w:t>
            </w:r>
          </w:p>
        </w:tc>
        <w:tc>
          <w:tcPr>
            <w:tcW w:w="1276" w:type="dxa"/>
            <w:hideMark/>
          </w:tcPr>
          <w:p w:rsidR="001C17C5" w:rsidRDefault="000A585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3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16,0</w:t>
            </w:r>
          </w:p>
        </w:tc>
        <w:tc>
          <w:tcPr>
            <w:tcW w:w="850" w:type="dxa"/>
            <w:hideMark/>
          </w:tcPr>
          <w:p w:rsidR="001C17C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A5856" w:rsidRPr="00073195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</w:t>
            </w:r>
          </w:p>
          <w:p w:rsidR="001C17C5" w:rsidRPr="000A5856" w:rsidRDefault="000A5856" w:rsidP="000A585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klitaveo</w:t>
            </w:r>
            <w:proofErr w:type="spellEnd"/>
          </w:p>
        </w:tc>
      </w:tr>
      <w:tr w:rsidR="003530A6" w:rsidRPr="00073195" w:rsidTr="001C17C5">
        <w:trPr>
          <w:trHeight w:val="354"/>
        </w:trPr>
        <w:tc>
          <w:tcPr>
            <w:tcW w:w="2694" w:type="dxa"/>
            <w:hideMark/>
          </w:tcPr>
          <w:p w:rsidR="003530A6" w:rsidRDefault="003530A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3530A6" w:rsidRPr="00073195" w:rsidRDefault="003530A6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3530A6" w:rsidRPr="00073195" w:rsidRDefault="003530A6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местнаясобственность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совместная)</w:t>
            </w:r>
          </w:p>
        </w:tc>
        <w:tc>
          <w:tcPr>
            <w:tcW w:w="992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,7</w:t>
            </w:r>
          </w:p>
        </w:tc>
        <w:tc>
          <w:tcPr>
            <w:tcW w:w="1276" w:type="dxa"/>
            <w:hideMark/>
          </w:tcPr>
          <w:p w:rsidR="003530A6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612EAC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612EAC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3530A6" w:rsidRPr="00073195" w:rsidRDefault="003530A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530A6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3</w:t>
            </w:r>
          </w:p>
        </w:tc>
        <w:tc>
          <w:tcPr>
            <w:tcW w:w="850" w:type="dxa"/>
            <w:hideMark/>
          </w:tcPr>
          <w:p w:rsidR="003530A6" w:rsidRPr="00073195" w:rsidRDefault="00612EA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3530A6" w:rsidRPr="00073195" w:rsidRDefault="003530A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1C17C5">
        <w:trPr>
          <w:trHeight w:val="354"/>
        </w:trPr>
        <w:tc>
          <w:tcPr>
            <w:tcW w:w="2694" w:type="dxa"/>
            <w:hideMark/>
          </w:tcPr>
          <w:p w:rsidR="00D331DC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Default="00AC3381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331DC" w:rsidRPr="00073195" w:rsidRDefault="00D331DC" w:rsidP="00571A8D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3</w:t>
            </w:r>
          </w:p>
        </w:tc>
        <w:tc>
          <w:tcPr>
            <w:tcW w:w="850" w:type="dxa"/>
            <w:hideMark/>
          </w:tcPr>
          <w:p w:rsidR="00D331DC" w:rsidRPr="00073195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1C17C5">
        <w:trPr>
          <w:trHeight w:val="354"/>
        </w:trPr>
        <w:tc>
          <w:tcPr>
            <w:tcW w:w="2694" w:type="dxa"/>
            <w:hideMark/>
          </w:tcPr>
          <w:p w:rsidR="00D331DC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Default="00AC3381" w:rsidP="003530A6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D331DC" w:rsidRPr="00073195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D331DC" w:rsidRDefault="00D331DC" w:rsidP="00612EA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331DC" w:rsidRPr="00073195" w:rsidRDefault="00D331DC" w:rsidP="00571A8D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,3</w:t>
            </w:r>
          </w:p>
        </w:tc>
        <w:tc>
          <w:tcPr>
            <w:tcW w:w="850" w:type="dxa"/>
            <w:hideMark/>
          </w:tcPr>
          <w:p w:rsidR="00D331DC" w:rsidRDefault="00D331DC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1C17C5">
        <w:trPr>
          <w:trHeight w:val="354"/>
        </w:trPr>
        <w:tc>
          <w:tcPr>
            <w:tcW w:w="2694" w:type="dxa"/>
            <w:hideMark/>
          </w:tcPr>
          <w:p w:rsidR="00D331DC" w:rsidRPr="00073195" w:rsidRDefault="00D331DC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района по капитальному строительству, архитектуре, ЖКХ и регулированию тарифов</w:t>
            </w: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D331DC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8371,49</w:t>
            </w:r>
          </w:p>
        </w:tc>
        <w:tc>
          <w:tcPr>
            <w:tcW w:w="1276" w:type="dxa"/>
            <w:hideMark/>
          </w:tcPr>
          <w:p w:rsidR="00D331DC" w:rsidRPr="00073195" w:rsidRDefault="00D331DC" w:rsidP="00D331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</w:tc>
        <w:tc>
          <w:tcPr>
            <w:tcW w:w="992" w:type="dxa"/>
            <w:hideMark/>
          </w:tcPr>
          <w:p w:rsidR="00D331DC" w:rsidRPr="00073195" w:rsidRDefault="000B024D" w:rsidP="006D0F6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6D0F63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D331DC" w:rsidRPr="00073195" w:rsidRDefault="00D331DC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гковой автомобиль ВАЗ Лада гранта</w:t>
            </w:r>
          </w:p>
        </w:tc>
      </w:tr>
      <w:tr w:rsidR="00D331DC" w:rsidRPr="00073195" w:rsidTr="001C17C5">
        <w:trPr>
          <w:trHeight w:val="354"/>
        </w:trPr>
        <w:tc>
          <w:tcPr>
            <w:tcW w:w="2694" w:type="dxa"/>
            <w:hideMark/>
          </w:tcPr>
          <w:p w:rsidR="00D331DC" w:rsidRDefault="00D331DC" w:rsidP="00630D84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1150,28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Жилой дом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ежилое помещение</w:t>
            </w:r>
          </w:p>
        </w:tc>
        <w:tc>
          <w:tcPr>
            <w:tcW w:w="992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34,0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,9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7,9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9F5DC9">
              <w:rPr>
                <w:rFonts w:ascii="Times New Roman" w:hAnsi="Times New Roman" w:cs="Times New Roman"/>
                <w:b w:val="0"/>
                <w:sz w:val="26"/>
                <w:szCs w:val="26"/>
              </w:rPr>
              <w:t>Ф</w:t>
            </w:r>
          </w:p>
        </w:tc>
        <w:tc>
          <w:tcPr>
            <w:tcW w:w="1134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1C17C5">
        <w:trPr>
          <w:trHeight w:val="354"/>
        </w:trPr>
        <w:tc>
          <w:tcPr>
            <w:tcW w:w="2694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уководитель аппарата</w:t>
            </w: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75308,14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участок </w:t>
            </w:r>
          </w:p>
          <w:p w:rsidR="009F5DC9" w:rsidRPr="00073195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 (1/3 доли)</w:t>
            </w:r>
          </w:p>
        </w:tc>
        <w:tc>
          <w:tcPr>
            <w:tcW w:w="992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0,0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8,0</w:t>
            </w: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Pr="00073195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2,2</w:t>
            </w:r>
          </w:p>
        </w:tc>
        <w:tc>
          <w:tcPr>
            <w:tcW w:w="1276" w:type="dxa"/>
            <w:hideMark/>
          </w:tcPr>
          <w:p w:rsidR="00D331DC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B024D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B024D" w:rsidRPr="00073195" w:rsidRDefault="000B024D" w:rsidP="000B024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4,4</w:t>
            </w:r>
          </w:p>
          <w:p w:rsidR="009F5DC9" w:rsidRDefault="009F5DC9" w:rsidP="009F5DC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37,0</w:t>
            </w:r>
          </w:p>
          <w:p w:rsidR="009F5DC9" w:rsidRDefault="009F5DC9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Pr="00073195" w:rsidRDefault="009F5DC9" w:rsidP="009F5DC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331DC" w:rsidRPr="00073195" w:rsidTr="001C17C5">
        <w:trPr>
          <w:trHeight w:val="354"/>
        </w:trPr>
        <w:tc>
          <w:tcPr>
            <w:tcW w:w="2694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работе с персоналом и обращениями граждан</w:t>
            </w:r>
          </w:p>
        </w:tc>
        <w:tc>
          <w:tcPr>
            <w:tcW w:w="1843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D331DC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42466,12</w:t>
            </w:r>
          </w:p>
        </w:tc>
        <w:tc>
          <w:tcPr>
            <w:tcW w:w="1276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ъект незавершён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роительства</w:t>
            </w:r>
            <w:r w:rsidR="000639A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1/2 доли)</w:t>
            </w:r>
          </w:p>
          <w:p w:rsidR="009F5DC9" w:rsidRPr="00073195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128,0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Pr="00073195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</w:tc>
        <w:tc>
          <w:tcPr>
            <w:tcW w:w="1276" w:type="dxa"/>
            <w:hideMark/>
          </w:tcPr>
          <w:p w:rsidR="00D331DC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5DC9" w:rsidRDefault="009F5DC9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639AB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639AB" w:rsidRPr="00073195" w:rsidRDefault="000639AB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9F5D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D331DC" w:rsidRPr="00073195" w:rsidRDefault="00D331DC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D331DC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</w:t>
            </w:r>
            <w:r w:rsidR="00C309E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enault </w:t>
            </w:r>
            <w:proofErr w:type="spellStart"/>
            <w:r w:rsidR="00C309E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</w:p>
          <w:p w:rsidR="000639AB" w:rsidRPr="00073195" w:rsidRDefault="000639AB" w:rsidP="000639AB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321102</w:t>
            </w:r>
          </w:p>
        </w:tc>
      </w:tr>
      <w:tr w:rsidR="00411306" w:rsidRPr="00073195" w:rsidTr="001C17C5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9F5D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411306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401,22</w:t>
            </w:r>
          </w:p>
        </w:tc>
        <w:tc>
          <w:tcPr>
            <w:tcW w:w="1276" w:type="dxa"/>
            <w:hideMark/>
          </w:tcPr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ект незавершённого строительства (1/2 доли)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1/4 доли)</w:t>
            </w:r>
          </w:p>
          <w:p w:rsidR="00411306" w:rsidRPr="00073195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28,0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9,0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,7</w:t>
            </w:r>
          </w:p>
          <w:p w:rsidR="00411306" w:rsidRPr="00073195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Default="00411306" w:rsidP="00571A8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03</w:t>
            </w:r>
          </w:p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0930</w:t>
            </w:r>
          </w:p>
        </w:tc>
      </w:tr>
      <w:tr w:rsidR="00411306" w:rsidRPr="00073195" w:rsidTr="001C17C5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073195" w:rsidRDefault="00AC3381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(1,3 доли)</w:t>
            </w:r>
          </w:p>
        </w:tc>
        <w:tc>
          <w:tcPr>
            <w:tcW w:w="992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,5</w:t>
            </w:r>
          </w:p>
        </w:tc>
        <w:tc>
          <w:tcPr>
            <w:tcW w:w="1276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08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11306" w:rsidRPr="00073195" w:rsidTr="001C17C5">
        <w:trPr>
          <w:trHeight w:val="354"/>
        </w:trPr>
        <w:tc>
          <w:tcPr>
            <w:tcW w:w="2694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411306" w:rsidRPr="00073195" w:rsidRDefault="00AC3381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вартира(1,3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оли)</w:t>
            </w:r>
          </w:p>
        </w:tc>
        <w:tc>
          <w:tcPr>
            <w:tcW w:w="992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3,5</w:t>
            </w:r>
          </w:p>
        </w:tc>
        <w:tc>
          <w:tcPr>
            <w:tcW w:w="1276" w:type="dxa"/>
            <w:hideMark/>
          </w:tcPr>
          <w:p w:rsidR="00411306" w:rsidRPr="00073195" w:rsidRDefault="00411306" w:rsidP="00411306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участок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08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9,1</w:t>
            </w:r>
          </w:p>
          <w:p w:rsidR="00411306" w:rsidRPr="00073195" w:rsidRDefault="00411306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411306" w:rsidRPr="00073195" w:rsidRDefault="00411306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92B5E" w:rsidRPr="00073195" w:rsidTr="00111D08">
        <w:trPr>
          <w:trHeight w:val="354"/>
        </w:trPr>
        <w:tc>
          <w:tcPr>
            <w:tcW w:w="2694" w:type="dxa"/>
            <w:hideMark/>
          </w:tcPr>
          <w:p w:rsidR="00092B5E" w:rsidRP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92B5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Начальник  отдела правового обеспечения и охраны труда</w:t>
            </w:r>
          </w:p>
        </w:tc>
        <w:tc>
          <w:tcPr>
            <w:tcW w:w="1843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91554,00</w:t>
            </w:r>
          </w:p>
        </w:tc>
        <w:tc>
          <w:tcPr>
            <w:tcW w:w="1276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70)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865024,0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1276" w:type="dxa"/>
            <w:hideMark/>
          </w:tcPr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092B5E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092B5E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92B5E" w:rsidRDefault="00092B5E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ВАЗ 2107, </w:t>
            </w:r>
            <w:proofErr w:type="gram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2007г.</w:t>
            </w:r>
          </w:p>
          <w:p w:rsidR="00092B5E" w:rsidRPr="00835FCD" w:rsidRDefault="00092B5E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polo</w:t>
            </w:r>
            <w:proofErr w:type="spellEnd"/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, легковой, 2012г</w:t>
            </w:r>
          </w:p>
        </w:tc>
      </w:tr>
      <w:tr w:rsidR="00092B5E" w:rsidRPr="00073195" w:rsidTr="00111D08">
        <w:trPr>
          <w:trHeight w:val="354"/>
        </w:trPr>
        <w:tc>
          <w:tcPr>
            <w:tcW w:w="269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92B5E" w:rsidRPr="00073195" w:rsidRDefault="00AC3381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092B5E" w:rsidRPr="00073195" w:rsidRDefault="00AC3381" w:rsidP="00092B5E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96,0</w:t>
            </w:r>
          </w:p>
        </w:tc>
        <w:tc>
          <w:tcPr>
            <w:tcW w:w="1276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vAlign w:val="center"/>
            <w:hideMark/>
          </w:tcPr>
          <w:p w:rsidR="00092B5E" w:rsidRPr="00835FCD" w:rsidRDefault="00092B5E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B5E" w:rsidRPr="00073195" w:rsidTr="001C17C5">
        <w:trPr>
          <w:trHeight w:val="354"/>
        </w:trPr>
        <w:tc>
          <w:tcPr>
            <w:tcW w:w="2694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1,0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9,1</w:t>
            </w:r>
          </w:p>
        </w:tc>
        <w:tc>
          <w:tcPr>
            <w:tcW w:w="850" w:type="dxa"/>
            <w:hideMark/>
          </w:tcPr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C3381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92B5E" w:rsidRPr="00073195" w:rsidRDefault="00AC3381" w:rsidP="00AC338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092B5E" w:rsidRPr="00073195" w:rsidRDefault="00092B5E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15080" w:rsidRPr="00073195" w:rsidTr="00FC6A7C">
        <w:trPr>
          <w:trHeight w:val="354"/>
        </w:trPr>
        <w:tc>
          <w:tcPr>
            <w:tcW w:w="2694" w:type="dxa"/>
            <w:hideMark/>
          </w:tcPr>
          <w:p w:rsidR="00515080" w:rsidRPr="00AC3381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ГО, ЧС и экологического </w:t>
            </w:r>
            <w:r w:rsidRPr="00AC33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</w:t>
            </w:r>
          </w:p>
        </w:tc>
        <w:tc>
          <w:tcPr>
            <w:tcW w:w="1843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5875,66</w:t>
            </w:r>
          </w:p>
        </w:tc>
        <w:tc>
          <w:tcPr>
            <w:tcW w:w="1276" w:type="dxa"/>
            <w:vAlign w:val="center"/>
            <w:hideMark/>
          </w:tcPr>
          <w:p w:rsidR="00515080" w:rsidRPr="00835FCD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Align w:val="center"/>
            <w:hideMark/>
          </w:tcPr>
          <w:p w:rsidR="00515080" w:rsidRPr="00835FCD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P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508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цеп САЗ  82994</w:t>
            </w:r>
          </w:p>
        </w:tc>
      </w:tr>
      <w:tr w:rsidR="00515080" w:rsidRPr="00073195" w:rsidTr="00FC6A7C">
        <w:trPr>
          <w:trHeight w:val="354"/>
        </w:trPr>
        <w:tc>
          <w:tcPr>
            <w:tcW w:w="269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515080" w:rsidRPr="00835FCD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515080" w:rsidRPr="00835FCD" w:rsidRDefault="00515080" w:rsidP="00571A8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1/8 доли</w:t>
            </w:r>
          </w:p>
        </w:tc>
        <w:tc>
          <w:tcPr>
            <w:tcW w:w="992" w:type="dxa"/>
            <w:vAlign w:val="center"/>
            <w:hideMark/>
          </w:tcPr>
          <w:p w:rsidR="00515080" w:rsidRPr="00835FCD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FCD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76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15080" w:rsidRPr="00073195" w:rsidTr="006C791F">
        <w:trPr>
          <w:trHeight w:val="354"/>
        </w:trPr>
        <w:tc>
          <w:tcPr>
            <w:tcW w:w="2694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обилизационной работы</w:t>
            </w:r>
          </w:p>
        </w:tc>
        <w:tc>
          <w:tcPr>
            <w:tcW w:w="1843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5197,78</w:t>
            </w:r>
          </w:p>
        </w:tc>
        <w:tc>
          <w:tcPr>
            <w:tcW w:w="1276" w:type="dxa"/>
            <w:vAlign w:val="center"/>
            <w:hideMark/>
          </w:tcPr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(1/4 доли)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  <w:p w:rsidR="00515080" w:rsidRPr="00835FCD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992" w:type="dxa"/>
            <w:vAlign w:val="center"/>
            <w:hideMark/>
          </w:tcPr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000,0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80" w:rsidRDefault="00515080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AE4AAD" w:rsidRPr="00835FCD" w:rsidRDefault="00AE4AAD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515080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15080" w:rsidRPr="00073195" w:rsidRDefault="00515080" w:rsidP="0051508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Pr="00AE4AAD" w:rsidRDefault="00AE4AAD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RENAULT DUSTER, </w:t>
            </w: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легковой,2015г.</w:t>
            </w:r>
          </w:p>
          <w:p w:rsidR="00AE4AAD" w:rsidRPr="00AE4AAD" w:rsidRDefault="00AE4AAD" w:rsidP="00AE4AAD">
            <w:pPr>
              <w:pStyle w:val="ConsPlusTitle"/>
              <w:widowControl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ТЗ-82.1, сельскохозяйственная техника,2012г</w:t>
            </w:r>
          </w:p>
          <w:p w:rsidR="00AE4AAD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E4AA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втоприцеп КМЗ, 1993г.</w:t>
            </w:r>
          </w:p>
        </w:tc>
      </w:tr>
      <w:tr w:rsidR="00515080" w:rsidRPr="00073195" w:rsidTr="006C791F">
        <w:trPr>
          <w:trHeight w:val="354"/>
        </w:trPr>
        <w:tc>
          <w:tcPr>
            <w:tcW w:w="269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15080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515080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7300,09</w:t>
            </w:r>
          </w:p>
        </w:tc>
        <w:tc>
          <w:tcPr>
            <w:tcW w:w="1276" w:type="dxa"/>
            <w:vAlign w:val="center"/>
            <w:hideMark/>
          </w:tcPr>
          <w:p w:rsidR="00AE4AAD" w:rsidRDefault="00AE4AAD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  <w:p w:rsidR="00515080" w:rsidRPr="00835FCD" w:rsidRDefault="00AE4AAD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AE4AAD" w:rsidRDefault="00AE4AAD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AE4AAD" w:rsidRDefault="00AE4AAD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80" w:rsidRPr="00835FCD" w:rsidRDefault="00AE4AAD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hideMark/>
          </w:tcPr>
          <w:p w:rsidR="00515080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E4AAD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4AAD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9010</w:t>
            </w:r>
          </w:p>
          <w:p w:rsidR="00AE4AAD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ада Гранта</w:t>
            </w:r>
          </w:p>
        </w:tc>
      </w:tr>
      <w:tr w:rsidR="00515080" w:rsidRPr="00073195" w:rsidTr="006C791F">
        <w:trPr>
          <w:trHeight w:val="354"/>
        </w:trPr>
        <w:tc>
          <w:tcPr>
            <w:tcW w:w="269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515080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515080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240,0</w:t>
            </w:r>
          </w:p>
        </w:tc>
        <w:tc>
          <w:tcPr>
            <w:tcW w:w="1276" w:type="dxa"/>
            <w:vAlign w:val="center"/>
            <w:hideMark/>
          </w:tcPr>
          <w:p w:rsidR="00515080" w:rsidRPr="00835FCD" w:rsidRDefault="00AE4AAD" w:rsidP="00A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992" w:type="dxa"/>
            <w:vAlign w:val="center"/>
            <w:hideMark/>
          </w:tcPr>
          <w:p w:rsidR="00515080" w:rsidRDefault="00AE4AAD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AE4AAD" w:rsidRPr="00835FCD" w:rsidRDefault="00AE4AAD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15080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515080" w:rsidRPr="00073195" w:rsidRDefault="00515080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4AAD" w:rsidRPr="00073195" w:rsidTr="006C791F">
        <w:trPr>
          <w:trHeight w:val="354"/>
        </w:trPr>
        <w:tc>
          <w:tcPr>
            <w:tcW w:w="269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AE4AAD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AE4AAD" w:rsidRPr="00835FCD" w:rsidRDefault="00AE4AAD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и)</w:t>
            </w:r>
          </w:p>
        </w:tc>
        <w:tc>
          <w:tcPr>
            <w:tcW w:w="992" w:type="dxa"/>
            <w:vAlign w:val="center"/>
            <w:hideMark/>
          </w:tcPr>
          <w:p w:rsidR="00AE4AAD" w:rsidRPr="00835FCD" w:rsidRDefault="00AE4AAD" w:rsidP="0057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76" w:type="dxa"/>
            <w:hideMark/>
          </w:tcPr>
          <w:p w:rsidR="00AE4AAD" w:rsidRPr="00073195" w:rsidRDefault="00AE4AAD" w:rsidP="00AE4AA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9F4EFF" w:rsidRDefault="00EA2609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4EF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чальник отдела капитального строительства и архитектуры</w:t>
            </w:r>
          </w:p>
        </w:tc>
        <w:tc>
          <w:tcPr>
            <w:tcW w:w="1843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E4AAD" w:rsidRPr="00073195" w:rsidRDefault="00EA2609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042,78</w:t>
            </w:r>
          </w:p>
        </w:tc>
        <w:tc>
          <w:tcPr>
            <w:tcW w:w="1276" w:type="dxa"/>
            <w:hideMark/>
          </w:tcPr>
          <w:p w:rsidR="00AE4AAD" w:rsidRDefault="00EA2609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EA2609" w:rsidRDefault="009F4EFF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9F4EFF" w:rsidRDefault="009F4EFF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EA2609" w:rsidRPr="00073195" w:rsidRDefault="00EA2609" w:rsidP="00EA260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AE4AAD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32,0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0,0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5,5</w:t>
            </w:r>
          </w:p>
        </w:tc>
        <w:tc>
          <w:tcPr>
            <w:tcW w:w="1276" w:type="dxa"/>
            <w:hideMark/>
          </w:tcPr>
          <w:p w:rsidR="00AE4AAD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Ф 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экономики</w:t>
            </w:r>
          </w:p>
        </w:tc>
        <w:tc>
          <w:tcPr>
            <w:tcW w:w="1843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E4AAD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36843,38</w:t>
            </w:r>
          </w:p>
          <w:p w:rsidR="009F4EFF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0000,0 (доход от продажи квартиры)</w:t>
            </w:r>
          </w:p>
        </w:tc>
        <w:tc>
          <w:tcPr>
            <w:tcW w:w="1276" w:type="dxa"/>
            <w:hideMark/>
          </w:tcPr>
          <w:p w:rsidR="00AE4AAD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9F4EFF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Жилой дом</w:t>
            </w:r>
          </w:p>
        </w:tc>
        <w:tc>
          <w:tcPr>
            <w:tcW w:w="992" w:type="dxa"/>
            <w:hideMark/>
          </w:tcPr>
          <w:p w:rsidR="00AE4AAD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2,0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000,0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97,8</w:t>
            </w:r>
          </w:p>
        </w:tc>
        <w:tc>
          <w:tcPr>
            <w:tcW w:w="1276" w:type="dxa"/>
            <w:hideMark/>
          </w:tcPr>
          <w:p w:rsidR="00AE4AAD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Ф</w:t>
            </w:r>
          </w:p>
          <w:p w:rsidR="009F4EFF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</w:t>
            </w:r>
          </w:p>
        </w:tc>
        <w:tc>
          <w:tcPr>
            <w:tcW w:w="1701" w:type="dxa"/>
            <w:hideMark/>
          </w:tcPr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0025,87</w:t>
            </w:r>
          </w:p>
        </w:tc>
        <w:tc>
          <w:tcPr>
            <w:tcW w:w="1276" w:type="dxa"/>
            <w:hideMark/>
          </w:tcPr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,0</w:t>
            </w:r>
          </w:p>
        </w:tc>
        <w:tc>
          <w:tcPr>
            <w:tcW w:w="1276" w:type="dxa"/>
            <w:hideMark/>
          </w:tcPr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hideMark/>
          </w:tcPr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72,0</w:t>
            </w: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4EFF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4AAD" w:rsidRPr="00073195" w:rsidRDefault="009F4EFF" w:rsidP="009F4EF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7,8</w:t>
            </w:r>
          </w:p>
        </w:tc>
        <w:tc>
          <w:tcPr>
            <w:tcW w:w="850" w:type="dxa"/>
            <w:hideMark/>
          </w:tcPr>
          <w:p w:rsidR="00AE4AAD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D3BC1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Datsu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on-do</w:t>
            </w: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МУ «Управление финансами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843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6430,0</w:t>
            </w:r>
          </w:p>
        </w:tc>
        <w:tc>
          <w:tcPr>
            <w:tcW w:w="1276" w:type="dxa"/>
            <w:hideMark/>
          </w:tcPr>
          <w:p w:rsidR="00AE4AAD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D3BC1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до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4)</w:t>
            </w:r>
          </w:p>
        </w:tc>
        <w:tc>
          <w:tcPr>
            <w:tcW w:w="992" w:type="dxa"/>
            <w:hideMark/>
          </w:tcPr>
          <w:p w:rsidR="00AE4AAD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  <w:p w:rsidR="00DD3BC1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AE4AAD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3BC1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D3BC1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073195" w:rsidRDefault="00DD3BC1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АЗ 21110</w:t>
            </w: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пруга</w:t>
            </w:r>
          </w:p>
        </w:tc>
        <w:tc>
          <w:tcPr>
            <w:tcW w:w="1701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5814,40</w:t>
            </w:r>
          </w:p>
        </w:tc>
        <w:tc>
          <w:tcPr>
            <w:tcW w:w="1276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до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4)</w:t>
            </w:r>
          </w:p>
        </w:tc>
        <w:tc>
          <w:tcPr>
            <w:tcW w:w="992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1276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AE4AAD" w:rsidRPr="00073195" w:rsidRDefault="00AE4AA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бенок</w:t>
            </w:r>
          </w:p>
        </w:tc>
        <w:tc>
          <w:tcPr>
            <w:tcW w:w="1701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 (доли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4)</w:t>
            </w:r>
          </w:p>
        </w:tc>
        <w:tc>
          <w:tcPr>
            <w:tcW w:w="992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7</w:t>
            </w:r>
          </w:p>
        </w:tc>
        <w:tc>
          <w:tcPr>
            <w:tcW w:w="1276" w:type="dxa"/>
            <w:hideMark/>
          </w:tcPr>
          <w:p w:rsidR="00AE4AAD" w:rsidRPr="00073195" w:rsidRDefault="00DD3BC1" w:rsidP="00DD3B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 (1/2 доли)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4,0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6,7</w:t>
            </w:r>
          </w:p>
          <w:p w:rsidR="00AE4AAD" w:rsidRPr="00073195" w:rsidRDefault="00AE4AA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Руководитель Комитета по управл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ховский</w:t>
            </w:r>
            <w:proofErr w:type="spellEnd"/>
          </w:p>
        </w:tc>
        <w:tc>
          <w:tcPr>
            <w:tcW w:w="1843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E4AA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4557,68</w:t>
            </w:r>
          </w:p>
        </w:tc>
        <w:tc>
          <w:tcPr>
            <w:tcW w:w="1276" w:type="dxa"/>
            <w:hideMark/>
          </w:tcPr>
          <w:p w:rsidR="00AE4AA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AE4AA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00,0</w:t>
            </w:r>
          </w:p>
        </w:tc>
        <w:tc>
          <w:tcPr>
            <w:tcW w:w="1276" w:type="dxa"/>
            <w:hideMark/>
          </w:tcPr>
          <w:p w:rsidR="00AE4AA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1134" w:type="dxa"/>
            <w:hideMark/>
          </w:tcPr>
          <w:p w:rsidR="00AE4AA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hideMark/>
          </w:tcPr>
          <w:p w:rsidR="00AE4AA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,0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,2</w:t>
            </w:r>
          </w:p>
        </w:tc>
        <w:tc>
          <w:tcPr>
            <w:tcW w:w="850" w:type="dxa"/>
            <w:hideMark/>
          </w:tcPr>
          <w:p w:rsidR="00AE4AA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211D" w:rsidRPr="00073195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Ф</w:t>
            </w:r>
          </w:p>
        </w:tc>
        <w:tc>
          <w:tcPr>
            <w:tcW w:w="2552" w:type="dxa"/>
            <w:hideMark/>
          </w:tcPr>
          <w:p w:rsidR="00AE4AAD" w:rsidRPr="00DD211D" w:rsidRDefault="00DD211D" w:rsidP="00DD211D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Rapid</w:t>
            </w:r>
          </w:p>
        </w:tc>
      </w:tr>
      <w:tr w:rsidR="00AE4AAD" w:rsidRPr="00073195" w:rsidTr="001C17C5">
        <w:trPr>
          <w:trHeight w:val="354"/>
        </w:trPr>
        <w:tc>
          <w:tcPr>
            <w:tcW w:w="269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850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AE4AAD" w:rsidRPr="00073195" w:rsidRDefault="00AE4AAD" w:rsidP="00AA23B9">
            <w:pPr>
              <w:pStyle w:val="ConsPlusTitle"/>
              <w:widowControl/>
              <w:ind w:left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43806" w:rsidRDefault="00443806" w:rsidP="001C17C5">
      <w:pPr>
        <w:ind w:left="-567" w:right="962"/>
      </w:pPr>
    </w:p>
    <w:sectPr w:rsidR="00443806" w:rsidSect="001C17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C5"/>
    <w:rsid w:val="000203A7"/>
    <w:rsid w:val="000639AB"/>
    <w:rsid w:val="00092B5E"/>
    <w:rsid w:val="000A5856"/>
    <w:rsid w:val="000B024D"/>
    <w:rsid w:val="00140CC9"/>
    <w:rsid w:val="001C17C5"/>
    <w:rsid w:val="003530A6"/>
    <w:rsid w:val="003A34EE"/>
    <w:rsid w:val="00411306"/>
    <w:rsid w:val="00443806"/>
    <w:rsid w:val="00515080"/>
    <w:rsid w:val="005260AF"/>
    <w:rsid w:val="005B55BC"/>
    <w:rsid w:val="00612EAC"/>
    <w:rsid w:val="00630D84"/>
    <w:rsid w:val="006D0F63"/>
    <w:rsid w:val="00751A74"/>
    <w:rsid w:val="00835236"/>
    <w:rsid w:val="009F4EFF"/>
    <w:rsid w:val="009F5DC9"/>
    <w:rsid w:val="00AC3381"/>
    <w:rsid w:val="00AE4AAD"/>
    <w:rsid w:val="00AE54DF"/>
    <w:rsid w:val="00C309E1"/>
    <w:rsid w:val="00CD5492"/>
    <w:rsid w:val="00D331DC"/>
    <w:rsid w:val="00D41167"/>
    <w:rsid w:val="00D51E78"/>
    <w:rsid w:val="00DD211D"/>
    <w:rsid w:val="00DD3BC1"/>
    <w:rsid w:val="00E07EFE"/>
    <w:rsid w:val="00EA2609"/>
    <w:rsid w:val="00F1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1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table" w:styleId="a3">
    <w:name w:val="Table Grid"/>
    <w:basedOn w:val="a1"/>
    <w:uiPriority w:val="59"/>
    <w:rsid w:val="001C17C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83B-CAF7-4E46-AF38-70155A6D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</cp:lastModifiedBy>
  <cp:revision>6</cp:revision>
  <cp:lastPrinted>2019-06-04T10:59:00Z</cp:lastPrinted>
  <dcterms:created xsi:type="dcterms:W3CDTF">2019-06-04T13:41:00Z</dcterms:created>
  <dcterms:modified xsi:type="dcterms:W3CDTF">2019-07-09T05:37:00Z</dcterms:modified>
</cp:coreProperties>
</file>